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76CE4B69" w:rsidR="006C5FEB" w:rsidRPr="005C46E7" w:rsidRDefault="00155B77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1A3B3E">
        <w:rPr>
          <w:rFonts w:asciiTheme="minorHAnsi" w:hAnsiTheme="minorHAnsi"/>
          <w:sz w:val="20"/>
        </w:rPr>
        <w:t xml:space="preserve">. </w:t>
      </w:r>
      <w:r w:rsidR="00C72B32" w:rsidRPr="00C72B32">
        <w:rPr>
          <w:rFonts w:asciiTheme="minorHAnsi" w:hAnsiTheme="minorHAnsi"/>
          <w:sz w:val="20"/>
        </w:rPr>
        <w:t>20.09.2022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ACE27E9" w14:textId="6E3512F0" w:rsidR="00120627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11701093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DDD1AA" w14:textId="0A782E78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4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C12D30" w14:textId="21952411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5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EEF80C1" w14:textId="1DEDB35A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6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52B1866" w14:textId="1F383F8D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7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153C1F2" w14:textId="11182BEC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8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441FED" w14:textId="6001D6B9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9" w:history="1">
            <w:r w:rsidR="00120627" w:rsidRPr="00EC71D0">
              <w:rPr>
                <w:rStyle w:val="Hipercze"/>
                <w:noProof/>
              </w:rPr>
              <w:t>Oś priorytetowa 5 Transport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189BE15" w14:textId="2A0BE150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0" w:history="1">
            <w:r w:rsidR="00120627" w:rsidRPr="00EC71D0">
              <w:rPr>
                <w:rStyle w:val="Hipercze"/>
                <w:noProof/>
              </w:rPr>
              <w:t>Działanie 5.1 Drogowa dostępność transporto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C4E168E" w14:textId="7183292F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1" w:history="1">
            <w:r w:rsidR="00120627" w:rsidRPr="00EC71D0">
              <w:rPr>
                <w:rStyle w:val="Hipercze"/>
                <w:noProof/>
              </w:rPr>
              <w:t>Poddziałanie 5.1.1 Drogowa dostępność transportowa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AC400C7" w14:textId="071E6F36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2" w:history="1">
            <w:r w:rsidR="00120627" w:rsidRPr="00EC71D0">
              <w:rPr>
                <w:rStyle w:val="Hipercze"/>
                <w:noProof/>
              </w:rPr>
              <w:t>Poddziałanie 5.1.2 Drogowa dostępność transportowa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1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C5EBF2A" w14:textId="359F7F49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3" w:history="1">
            <w:r w:rsidR="00120627" w:rsidRPr="00EC71D0">
              <w:rPr>
                <w:rStyle w:val="Hipercze"/>
                <w:noProof/>
              </w:rPr>
              <w:t>Poddziałanie 5.1.3 Drogowa dostępność transportowa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1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9D8852D" w14:textId="42F4F0E0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4" w:history="1">
            <w:r w:rsidR="00120627" w:rsidRPr="00EC71D0">
              <w:rPr>
                <w:rStyle w:val="Hipercze"/>
                <w:noProof/>
              </w:rPr>
              <w:t>Poddziałanie 5.1.4 Drogowa dostępność transportowa –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1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279DDCC" w14:textId="257D6ED5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5" w:history="1">
            <w:r w:rsidR="00120627" w:rsidRPr="00EC71D0">
              <w:rPr>
                <w:rStyle w:val="Hipercze"/>
                <w:noProof/>
              </w:rPr>
              <w:t>Działanie 5.2 System transportu kolejowego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83EBBC4" w14:textId="757962B2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6" w:history="1">
            <w:r w:rsidR="00120627" w:rsidRPr="00EC71D0">
              <w:rPr>
                <w:rStyle w:val="Hipercze"/>
                <w:noProof/>
              </w:rPr>
              <w:t>Poddziałanie 5.2.1 System transportu kolejowego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9B6342D" w14:textId="7AFB1C4B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7" w:history="1">
            <w:r w:rsidR="00120627" w:rsidRPr="00EC71D0">
              <w:rPr>
                <w:rStyle w:val="Hipercze"/>
                <w:noProof/>
              </w:rPr>
              <w:t>Poddziałanie 5.2.2 System transportu kolejowego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1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DFCAAB7" w14:textId="76DFC441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8" w:history="1">
            <w:r w:rsidR="00120627" w:rsidRPr="00EC71D0">
              <w:rPr>
                <w:rStyle w:val="Hipercze"/>
                <w:noProof/>
              </w:rPr>
              <w:t>Poddziałanie 5.2.3 System transportu kolejowego -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19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2E1ECC" w14:textId="5BC4F3E9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9" w:history="1">
            <w:r w:rsidR="00120627" w:rsidRPr="00EC71D0">
              <w:rPr>
                <w:rStyle w:val="Hipercze"/>
                <w:noProof/>
              </w:rPr>
              <w:t>Poddziałanie 5.2.4 System transportu kolejowego -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2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605CAA" w14:textId="66C437A8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0" w:history="1">
            <w:r w:rsidR="00120627" w:rsidRPr="00EC71D0">
              <w:rPr>
                <w:rStyle w:val="Hipercze"/>
                <w:noProof/>
              </w:rPr>
              <w:t>Oś priorytetowa 6 Infrastruktura spójnośc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8CFB676" w14:textId="03C72B66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1" w:history="1">
            <w:r w:rsidR="00120627" w:rsidRPr="00EC71D0">
              <w:rPr>
                <w:rStyle w:val="Hipercze"/>
                <w:noProof/>
              </w:rPr>
              <w:t>Działanie 6.2 Inwestycje w infrastrukturę zdrowotną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3977209" w14:textId="7918F6B7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2" w:history="1">
            <w:r w:rsidR="00120627" w:rsidRPr="00EC71D0">
              <w:rPr>
                <w:rStyle w:val="Hipercze"/>
                <w:noProof/>
              </w:rPr>
              <w:t>Oś priorytetowa 8 Rynek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3FE7A59" w14:textId="66ED3A8A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3" w:history="1">
            <w:r w:rsidR="00120627" w:rsidRPr="00EC71D0">
              <w:rPr>
                <w:rStyle w:val="Hipercze"/>
                <w:noProof/>
              </w:rPr>
              <w:t>Działanie 8.1 Projekty powiatowych urzędów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4A848DA" w14:textId="7AD7A5AD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4" w:history="1">
            <w:r w:rsidR="00120627" w:rsidRPr="00EC71D0">
              <w:rPr>
                <w:rStyle w:val="Hipercze"/>
                <w:noProof/>
              </w:rPr>
              <w:t>Działanie 8.2 Wsparcie osób poszukujących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3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6FFA697" w14:textId="7E5A152B" w:rsidR="00120627" w:rsidRDefault="00C72B32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5" w:history="1">
            <w:r w:rsidR="00120627" w:rsidRPr="00EC71D0">
              <w:rPr>
                <w:rStyle w:val="Hipercze"/>
                <w:noProof/>
              </w:rPr>
              <w:t>Oś priorytetowa 9 Włączenie społecz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8A6CF11" w14:textId="186BBEF8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6" w:history="1">
            <w:r w:rsidR="00120627" w:rsidRPr="00EC71D0">
              <w:rPr>
                <w:rStyle w:val="Hipercze"/>
                <w:noProof/>
              </w:rPr>
              <w:t>Działanie 9.4 Wspieranie gospodark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627B58" w14:textId="5930514A" w:rsidR="00120627" w:rsidRDefault="00C72B32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7" w:history="1">
            <w:r w:rsidR="00120627" w:rsidRPr="00EC71D0">
              <w:rPr>
                <w:rStyle w:val="Hipercze"/>
                <w:noProof/>
              </w:rPr>
              <w:t>Oś priorytetowa 10 Edukacj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722B357" w14:textId="21BC1AFF" w:rsidR="00120627" w:rsidRDefault="00C72B32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8" w:history="1">
            <w:r w:rsidR="00120627" w:rsidRPr="00EC71D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946D850" w14:textId="287B51E7" w:rsidR="00120627" w:rsidRDefault="00C72B32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9" w:history="1">
            <w:r w:rsidR="00120627" w:rsidRPr="00EC71D0">
              <w:rPr>
                <w:rStyle w:val="Hipercze"/>
                <w:noProof/>
              </w:rPr>
              <w:t>Oś priorytetowa 1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DE54862" w14:textId="61B6E464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0" w:history="1">
            <w:r w:rsidR="00120627" w:rsidRPr="00EC71D0">
              <w:rPr>
                <w:rStyle w:val="Hipercze"/>
                <w:noProof/>
              </w:rPr>
              <w:t>Działanie 11.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016B0D8" w14:textId="7770E09C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1" w:history="1">
            <w:r w:rsidR="00120627" w:rsidRPr="00EC71D0">
              <w:rPr>
                <w:rStyle w:val="Hipercze"/>
                <w:noProof/>
              </w:rPr>
              <w:t>Oś priorytetowa 12 REACT EU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8B0EC2" w14:textId="1F89D64C" w:rsidR="00120627" w:rsidRDefault="00C72B32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2" w:history="1">
            <w:r w:rsidR="00120627" w:rsidRPr="00EC71D0">
              <w:rPr>
                <w:rStyle w:val="Hipercze"/>
                <w:noProof/>
              </w:rPr>
              <w:t>Działanie 12.1</w:t>
            </w:r>
            <w:r w:rsidR="00120627" w:rsidRPr="00EC71D0">
              <w:rPr>
                <w:rStyle w:val="Hipercze"/>
                <w:rFonts w:ascii="Arial" w:hAnsi="Arial"/>
                <w:noProof/>
              </w:rPr>
              <w:t xml:space="preserve"> </w:t>
            </w:r>
            <w:r w:rsidR="00120627" w:rsidRPr="00EC71D0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6EC1FC78" w14:textId="190C5C91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3" w:history="1">
            <w:r w:rsidR="00120627" w:rsidRPr="00EC71D0">
              <w:rPr>
                <w:rStyle w:val="Hipercze"/>
                <w:noProof/>
              </w:rPr>
              <w:t>Instrumenty Finansowe w ramach RPO WD 2014-2020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5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FF7930" w14:textId="71F1447D" w:rsidR="00120627" w:rsidRDefault="00C72B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4" w:history="1">
            <w:r w:rsidR="00120627" w:rsidRPr="00EC71D0">
              <w:rPr>
                <w:rStyle w:val="Hipercze"/>
                <w:noProof/>
              </w:rPr>
              <w:t>Projekty pozakonkursowe realizowane w trybie nadzwyczajnym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902D65">
              <w:rPr>
                <w:noProof/>
                <w:webHidden/>
              </w:rPr>
              <w:t>6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2BFD135" w14:textId="3DD8E800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C72B32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117010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11701094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117010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11701096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6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11701097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11701098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11701099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11701100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11701101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5D77D30B" w:rsidR="000F117E" w:rsidRPr="00451984" w:rsidRDefault="000F117E" w:rsidP="000F117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17E">
              <w:rPr>
                <w:rFonts w:asciiTheme="minorHAnsi" w:hAnsiTheme="minorHAnsi"/>
                <w:sz w:val="16"/>
                <w:szCs w:val="16"/>
              </w:rPr>
              <w:t>37 869 591,5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4E7D7152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EAF4CC8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F117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111701102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120627">
      <w:pPr>
        <w:pStyle w:val="Nagwek1"/>
        <w:rPr>
          <w:noProof/>
        </w:rPr>
      </w:pPr>
      <w:bookmarkStart w:id="22" w:name="_Toc111701103"/>
      <w:r w:rsidRPr="00E53220">
        <w:lastRenderedPageBreak/>
        <w:t xml:space="preserve">Poddziałanie 5.1.3 Drogowa dostępność transportowa – </w:t>
      </w:r>
      <w:r w:rsidR="007247E3" w:rsidRPr="00E53220">
        <w:rPr>
          <w:noProof/>
        </w:rPr>
        <w:t>ZIT AJ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3" w:name="_Toc111701104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4" w:name="_Toc111701105"/>
      <w:bookmarkStart w:id="25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4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6" w:name="_Toc111701106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6"/>
    </w:p>
    <w:bookmarkEnd w:id="25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7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C424C1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2B0BA959" w:rsidR="007B02AD" w:rsidRPr="00C424C1" w:rsidRDefault="007B02A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B02AD">
              <w:rPr>
                <w:rFonts w:asciiTheme="minorHAnsi" w:hAnsiTheme="minorHAnsi"/>
                <w:bCs/>
                <w:sz w:val="16"/>
                <w:szCs w:val="16"/>
              </w:rPr>
              <w:t>213 518 851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0E65F2A9" w:rsidR="007B02AD" w:rsidRPr="00C424C1" w:rsidRDefault="007B02A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B02AD">
              <w:rPr>
                <w:rFonts w:asciiTheme="minorHAnsi" w:hAnsiTheme="minorHAnsi"/>
                <w:bCs/>
                <w:sz w:val="16"/>
                <w:szCs w:val="16"/>
              </w:rPr>
              <w:t>181 491 023,4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03843DDB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7B02AD">
              <w:rPr>
                <w:rFonts w:asciiTheme="minorHAnsi" w:hAnsiTheme="minorHAnsi"/>
                <w:sz w:val="16"/>
                <w:szCs w:val="16"/>
              </w:rPr>
              <w:t>V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6DF1AF2A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7D05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254E5A19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5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2A9AB997" w14:textId="77777777" w:rsidR="00F055BF" w:rsidRDefault="008A6930" w:rsidP="00957A76">
      <w:pPr>
        <w:pStyle w:val="Nagwek1"/>
      </w:pPr>
      <w:bookmarkStart w:id="28" w:name="_Toc111701107"/>
      <w:r w:rsidRPr="00E53220">
        <w:lastRenderedPageBreak/>
        <w:t xml:space="preserve">Poddziałanie 5.2.2 System transportu kolejowego – ZIT </w:t>
      </w:r>
      <w:proofErr w:type="spellStart"/>
      <w:r w:rsidRPr="00E53220">
        <w:t>WrOF</w:t>
      </w:r>
      <w:bookmarkEnd w:id="28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49A14B1" w:rsidR="006B1172" w:rsidRPr="006B1172" w:rsidRDefault="006B1172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Theme="minorHAnsi" w:hAnsiTheme="minorHAnsi"/>
                <w:sz w:val="16"/>
                <w:szCs w:val="16"/>
              </w:rPr>
              <w:t>126 737 462,9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0A545A9F" w:rsidR="006B1172" w:rsidRPr="006B1172" w:rsidRDefault="00255457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55457">
              <w:rPr>
                <w:rFonts w:asciiTheme="minorHAnsi" w:hAnsiTheme="minorHAnsi"/>
                <w:sz w:val="16"/>
                <w:szCs w:val="16"/>
              </w:rPr>
              <w:t>83 160 759,4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6B1172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4C62AEC6" w:rsidR="00255457" w:rsidRPr="006B1172" w:rsidRDefault="00255457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55457">
              <w:rPr>
                <w:rFonts w:asciiTheme="minorHAnsi" w:hAnsiTheme="minorHAnsi"/>
                <w:sz w:val="16"/>
                <w:szCs w:val="16"/>
              </w:rPr>
              <w:t>70 686 645,5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4A6A645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</w:t>
            </w:r>
            <w:r w:rsidR="006B117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08963055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 818 501,4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1083C837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 467 071,7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11AB0049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 797 010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6D8EACC9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340678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BB4BC7" w14:textId="2DB98969" w:rsidR="00340678" w:rsidRDefault="00340678" w:rsidP="00F055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</w:p>
          <w:p w14:paraId="1071BDE4" w14:textId="1025F1D6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29 365,8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33281CB" w14:textId="7E7F594D" w:rsidR="00340678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68E9ED4" w14:textId="674C3FA5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Calibri" w:hAnsiTheme="minorHAnsi"/>
                <w:sz w:val="16"/>
                <w:szCs w:val="16"/>
              </w:rPr>
              <w:t>10 038 933,3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D80B949" w14:textId="22400C6A" w:rsidR="00340678" w:rsidRDefault="00340678" w:rsidP="00F055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3140C8" w14:textId="6FC5ACBD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hAnsiTheme="minorHAnsi"/>
                <w:sz w:val="16"/>
                <w:szCs w:val="16"/>
              </w:rPr>
              <w:t>8 533 093,3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9" w:name="_Toc447019219"/>
      <w:bookmarkStart w:id="30" w:name="_Toc111701108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9"/>
      <w:bookmarkEnd w:id="30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2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3" w:name="_Toc111701109"/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2"/>
      <w:bookmarkEnd w:id="33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3F76DCB2" w:rsidR="00C95DA0" w:rsidRPr="00B270E3" w:rsidRDefault="00C95DA0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5DA0">
              <w:rPr>
                <w:rFonts w:asciiTheme="minorHAnsi" w:hAnsiTheme="minorHAnsi"/>
                <w:sz w:val="16"/>
                <w:szCs w:val="16"/>
              </w:rPr>
              <w:t>147 450 516,73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4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5" w:name="_Toc111701110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5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6" w:name="_Toc111701111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6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7" w:name="_Toc111701112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4"/>
      <w:bookmarkEnd w:id="37"/>
    </w:p>
    <w:p w14:paraId="25C4D46F" w14:textId="77777777" w:rsidR="00D07AAA" w:rsidRPr="00B270E3" w:rsidRDefault="00456B11" w:rsidP="00120AEB">
      <w:pPr>
        <w:pStyle w:val="Nagwek1"/>
      </w:pPr>
      <w:bookmarkStart w:id="38" w:name="_Toc111701113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9"/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złożenia wniosku o </w:t>
            </w: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lastRenderedPageBreak/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44" w:name="_Toc111701114"/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5" w:name="_Toc516818632"/>
      <w:bookmarkStart w:id="46" w:name="_Toc111701115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5"/>
      <w:bookmarkEnd w:id="46"/>
    </w:p>
    <w:p w14:paraId="4DBD4863" w14:textId="77777777" w:rsidR="005F6A7C" w:rsidRPr="00B270E3" w:rsidRDefault="005F6A7C" w:rsidP="00120AEB">
      <w:pPr>
        <w:pStyle w:val="Nagwek1"/>
      </w:pPr>
      <w:bookmarkStart w:id="47" w:name="_Toc111701116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9" w:name="_Toc111701117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0" w:name="_Toc111701118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1" w:name="_Toc516818634"/>
      <w:bookmarkStart w:id="52" w:name="_Toc111701119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1"/>
      <w:bookmarkEnd w:id="52"/>
    </w:p>
    <w:p w14:paraId="07F72157" w14:textId="77777777" w:rsidR="00456B11" w:rsidRPr="00B270E3" w:rsidRDefault="00456B11" w:rsidP="00120AEB">
      <w:pPr>
        <w:pStyle w:val="Nagwek1"/>
      </w:pPr>
      <w:bookmarkStart w:id="53" w:name="_Toc111701120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54" w:name="_Toc111701121"/>
      <w:r w:rsidRPr="00B270E3">
        <w:lastRenderedPageBreak/>
        <w:t>Oś priorytetowa 1</w:t>
      </w:r>
      <w:r>
        <w:t>2 REACT EU</w:t>
      </w:r>
      <w:bookmarkEnd w:id="54"/>
    </w:p>
    <w:p w14:paraId="4C99E40A" w14:textId="263CDD75" w:rsidR="00A94D08" w:rsidRPr="00B270E3" w:rsidRDefault="00A94D08" w:rsidP="00E34758">
      <w:pPr>
        <w:pStyle w:val="Nagwek2"/>
      </w:pPr>
      <w:bookmarkStart w:id="55" w:name="_Toc111701122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55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074DAC8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18E2BEA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1D6708E0" w:rsidR="00B13EB5" w:rsidRPr="00CF3010" w:rsidRDefault="00CF301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Doposażenie w sprzęt medyczny Wojewódzkiego Centrum Szpitalnego Kotliny Jeleniogórskiej na potrzeby utworzenia transgranicznego centrum kompleksowej rehabilitacji </w:t>
            </w:r>
            <w:proofErr w:type="spellStart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covidowej</w:t>
            </w:r>
            <w:proofErr w:type="spellEnd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6" w:name="_Toc111701123"/>
      <w:bookmarkStart w:id="57" w:name="_Hlk46137468"/>
      <w:r w:rsidRPr="00B270E3">
        <w:lastRenderedPageBreak/>
        <w:t>Instrumenty Finansowe w ramach RPO WD 2014-2020</w:t>
      </w:r>
      <w:bookmarkEnd w:id="56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7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elektrycznej z OZ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bookmarkStart w:id="58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8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9" w:name="_Toc111701124"/>
      <w:r>
        <w:rPr>
          <w:noProof/>
        </w:rPr>
        <w:lastRenderedPageBreak/>
        <w:t>Projekty pozakonkursowe realizowane w trybie nadzwyczajnym</w:t>
      </w:r>
      <w:bookmarkEnd w:id="59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60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60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0B4DA8" w:rsidRDefault="000B4DA8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0B4DA8" w:rsidRDefault="000B4DA8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0B4DA8" w:rsidRDefault="000B4D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0B4DA8" w:rsidRDefault="000B4DA8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0B4DA8" w:rsidRDefault="000B4DA8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0B4DA8" w:rsidRDefault="000B4DA8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525942750">
    <w:abstractNumId w:val="20"/>
  </w:num>
  <w:num w:numId="2" w16cid:durableId="1751460845">
    <w:abstractNumId w:val="10"/>
  </w:num>
  <w:num w:numId="3" w16cid:durableId="496309478">
    <w:abstractNumId w:val="13"/>
  </w:num>
  <w:num w:numId="4" w16cid:durableId="1231231260">
    <w:abstractNumId w:val="20"/>
  </w:num>
  <w:num w:numId="5" w16cid:durableId="1203978386">
    <w:abstractNumId w:val="10"/>
  </w:num>
  <w:num w:numId="6" w16cid:durableId="1966276628">
    <w:abstractNumId w:val="33"/>
  </w:num>
  <w:num w:numId="7" w16cid:durableId="2130391847">
    <w:abstractNumId w:val="3"/>
  </w:num>
  <w:num w:numId="8" w16cid:durableId="603850577">
    <w:abstractNumId w:val="11"/>
  </w:num>
  <w:num w:numId="9" w16cid:durableId="1114979966">
    <w:abstractNumId w:val="19"/>
  </w:num>
  <w:num w:numId="10" w16cid:durableId="1126583944">
    <w:abstractNumId w:val="22"/>
  </w:num>
  <w:num w:numId="11" w16cid:durableId="545530725">
    <w:abstractNumId w:val="5"/>
  </w:num>
  <w:num w:numId="12" w16cid:durableId="1348022384">
    <w:abstractNumId w:val="25"/>
  </w:num>
  <w:num w:numId="13" w16cid:durableId="1566450570">
    <w:abstractNumId w:val="0"/>
  </w:num>
  <w:num w:numId="14" w16cid:durableId="449477769">
    <w:abstractNumId w:val="1"/>
  </w:num>
  <w:num w:numId="15" w16cid:durableId="34622441">
    <w:abstractNumId w:val="7"/>
  </w:num>
  <w:num w:numId="16" w16cid:durableId="1856727685">
    <w:abstractNumId w:val="21"/>
  </w:num>
  <w:num w:numId="17" w16cid:durableId="1862475740">
    <w:abstractNumId w:val="30"/>
  </w:num>
  <w:num w:numId="18" w16cid:durableId="1495025539">
    <w:abstractNumId w:val="26"/>
  </w:num>
  <w:num w:numId="19" w16cid:durableId="832063690">
    <w:abstractNumId w:val="9"/>
  </w:num>
  <w:num w:numId="20" w16cid:durableId="1593736670">
    <w:abstractNumId w:val="31"/>
  </w:num>
  <w:num w:numId="21" w16cid:durableId="1375354288">
    <w:abstractNumId w:val="17"/>
  </w:num>
  <w:num w:numId="22" w16cid:durableId="1885676395">
    <w:abstractNumId w:val="4"/>
  </w:num>
  <w:num w:numId="23" w16cid:durableId="262807860">
    <w:abstractNumId w:val="24"/>
  </w:num>
  <w:num w:numId="24" w16cid:durableId="1852908001">
    <w:abstractNumId w:val="28"/>
  </w:num>
  <w:num w:numId="25" w16cid:durableId="238489798">
    <w:abstractNumId w:val="12"/>
  </w:num>
  <w:num w:numId="26" w16cid:durableId="290018563">
    <w:abstractNumId w:val="18"/>
  </w:num>
  <w:num w:numId="27" w16cid:durableId="1750343137">
    <w:abstractNumId w:val="8"/>
  </w:num>
  <w:num w:numId="28" w16cid:durableId="692078752">
    <w:abstractNumId w:val="23"/>
  </w:num>
  <w:num w:numId="29" w16cid:durableId="1850169897">
    <w:abstractNumId w:val="32"/>
  </w:num>
  <w:num w:numId="30" w16cid:durableId="1967278253">
    <w:abstractNumId w:val="15"/>
  </w:num>
  <w:num w:numId="31" w16cid:durableId="495264816">
    <w:abstractNumId w:val="2"/>
  </w:num>
  <w:num w:numId="32" w16cid:durableId="2039549411">
    <w:abstractNumId w:val="16"/>
  </w:num>
  <w:num w:numId="33" w16cid:durableId="1555121568">
    <w:abstractNumId w:val="34"/>
  </w:num>
  <w:num w:numId="34" w16cid:durableId="45297036">
    <w:abstractNumId w:val="29"/>
  </w:num>
  <w:num w:numId="35" w16cid:durableId="1353458331">
    <w:abstractNumId w:val="6"/>
  </w:num>
  <w:num w:numId="36" w16cid:durableId="1550532472">
    <w:abstractNumId w:val="27"/>
  </w:num>
  <w:num w:numId="37" w16cid:durableId="16357899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6F97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B0B"/>
    <w:rsid w:val="000A3475"/>
    <w:rsid w:val="000A3D63"/>
    <w:rsid w:val="000A40A6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17E"/>
    <w:rsid w:val="000F1D3F"/>
    <w:rsid w:val="000F6260"/>
    <w:rsid w:val="000F6DFB"/>
    <w:rsid w:val="000F6F4F"/>
    <w:rsid w:val="001011FE"/>
    <w:rsid w:val="00104BA3"/>
    <w:rsid w:val="00113961"/>
    <w:rsid w:val="001168AC"/>
    <w:rsid w:val="00117600"/>
    <w:rsid w:val="001204AD"/>
    <w:rsid w:val="001205F2"/>
    <w:rsid w:val="00120627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C06"/>
    <w:rsid w:val="00196425"/>
    <w:rsid w:val="00197D3B"/>
    <w:rsid w:val="001A3B3E"/>
    <w:rsid w:val="001A6993"/>
    <w:rsid w:val="001C1395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5457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0678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71003"/>
    <w:rsid w:val="00375F70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1172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64C7"/>
    <w:rsid w:val="006F7F0B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02AD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631E"/>
    <w:rsid w:val="00826A69"/>
    <w:rsid w:val="00827466"/>
    <w:rsid w:val="00830052"/>
    <w:rsid w:val="00830244"/>
    <w:rsid w:val="008317EC"/>
    <w:rsid w:val="00832A30"/>
    <w:rsid w:val="0083359B"/>
    <w:rsid w:val="00841584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2D65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57A76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65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5F0"/>
    <w:rsid w:val="00C678E9"/>
    <w:rsid w:val="00C70645"/>
    <w:rsid w:val="00C72B32"/>
    <w:rsid w:val="00C72E42"/>
    <w:rsid w:val="00C742FB"/>
    <w:rsid w:val="00C822F0"/>
    <w:rsid w:val="00C8694C"/>
    <w:rsid w:val="00C91F9F"/>
    <w:rsid w:val="00C921BE"/>
    <w:rsid w:val="00C95DA0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E7B0E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D1A"/>
    <w:rsid w:val="00FB36C7"/>
    <w:rsid w:val="00FB48B0"/>
    <w:rsid w:val="00FB7164"/>
    <w:rsid w:val="00FB76BC"/>
    <w:rsid w:val="00FC0F06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D376-C9AB-4431-933E-0F329EB06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280B3-D41F-4770-9C60-39D319632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13523</Words>
  <Characters>81138</Characters>
  <Application>Microsoft Office Word</Application>
  <DocSecurity>0</DocSecurity>
  <Lines>676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Magdalena Danowska</cp:lastModifiedBy>
  <cp:revision>4</cp:revision>
  <cp:lastPrinted>2022-08-23T11:52:00Z</cp:lastPrinted>
  <dcterms:created xsi:type="dcterms:W3CDTF">2022-09-14T07:58:00Z</dcterms:created>
  <dcterms:modified xsi:type="dcterms:W3CDTF">2022-09-21T08:29:00Z</dcterms:modified>
</cp:coreProperties>
</file>